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4F" w:rsidRPr="009778AF" w:rsidRDefault="00E94FB6" w:rsidP="0073434F">
      <w:pPr>
        <w:jc w:val="center"/>
        <w:rPr>
          <w:color w:val="000000"/>
          <w:kern w:val="2"/>
          <w:lang w:val="uk-UA" w:eastAsia="zh-CN"/>
        </w:rPr>
      </w:pPr>
      <w:r w:rsidRPr="0073434F">
        <w:rPr>
          <w:noProof/>
          <w:color w:val="000000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4F" w:rsidRPr="009778AF" w:rsidRDefault="0073434F" w:rsidP="0073434F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73434F" w:rsidRPr="009778AF" w:rsidRDefault="00E94FB6" w:rsidP="0073434F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34F" w:rsidRPr="0073434F" w:rsidRDefault="0073434F" w:rsidP="0073434F">
                            <w:pPr>
                              <w:jc w:val="center"/>
                              <w:rPr>
                                <w:b/>
                                <w:sz w:val="24"/>
                                <w:lang w:val="uk-UA"/>
                              </w:rPr>
                            </w:pPr>
                            <w:r w:rsidRPr="0073434F">
                              <w:rPr>
                                <w:b/>
                                <w:sz w:val="24"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yz0Q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Xoss9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73434F" w:rsidRPr="0073434F" w:rsidRDefault="0073434F" w:rsidP="0073434F">
                      <w:pPr>
                        <w:jc w:val="center"/>
                        <w:rPr>
                          <w:b/>
                          <w:sz w:val="24"/>
                          <w:lang w:val="uk-UA"/>
                        </w:rPr>
                      </w:pPr>
                      <w:r w:rsidRPr="0073434F">
                        <w:rPr>
                          <w:b/>
                          <w:sz w:val="24"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73434F"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73434F" w:rsidRPr="009778AF" w:rsidRDefault="0073434F" w:rsidP="0073434F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73434F" w:rsidRPr="009778AF" w:rsidRDefault="00E94FB6" w:rsidP="0073434F">
      <w:pPr>
        <w:rPr>
          <w:color w:val="000000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60325</wp:posOffset>
                </wp:positionV>
                <wp:extent cx="514350" cy="276225"/>
                <wp:effectExtent l="0" t="0" r="0" b="9525"/>
                <wp:wrapNone/>
                <wp:docPr id="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34F" w:rsidRPr="0073434F" w:rsidRDefault="0073434F" w:rsidP="0073434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84.95pt;margin-top:4.7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" filled="f" stroked="f">
                <v:textbox>
                  <w:txbxContent>
                    <w:p w:rsidR="0073434F" w:rsidRPr="0073434F" w:rsidRDefault="0073434F" w:rsidP="0073434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34F" w:rsidRPr="0073434F" w:rsidRDefault="0073434F" w:rsidP="0073434F">
                            <w:pPr>
                              <w:rPr>
                                <w:sz w:val="24"/>
                              </w:rPr>
                            </w:pPr>
                            <w:r w:rsidRPr="0073434F">
                              <w:rPr>
                                <w:sz w:val="24"/>
                              </w:rPr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ZG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/GEZG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73434F" w:rsidRPr="0073434F" w:rsidRDefault="0073434F" w:rsidP="0073434F">
                      <w:pPr>
                        <w:rPr>
                          <w:sz w:val="24"/>
                        </w:rPr>
                      </w:pPr>
                      <w:r w:rsidRPr="0073434F">
                        <w:rPr>
                          <w:sz w:val="24"/>
                        </w:rPr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</w:p>
    <w:p w:rsidR="0073434F" w:rsidRPr="009778AF" w:rsidRDefault="0073434F" w:rsidP="0073434F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proofErr w:type="spellStart"/>
      <w:r w:rsidRPr="009778AF">
        <w:rPr>
          <w:color w:val="000000"/>
          <w:lang w:val="uk-UA" w:eastAsia="zh-CN"/>
        </w:rPr>
        <w:t>м.Хмельницький</w:t>
      </w:r>
      <w:proofErr w:type="spellEnd"/>
    </w:p>
    <w:p w:rsidR="0073434F" w:rsidRDefault="0073434F" w:rsidP="0073434F">
      <w:pPr>
        <w:jc w:val="both"/>
        <w:rPr>
          <w:lang w:val="uk-UA"/>
        </w:rPr>
      </w:pPr>
    </w:p>
    <w:p w:rsidR="001C46DD" w:rsidRPr="001C46DD" w:rsidRDefault="001C46DD" w:rsidP="001C46DD">
      <w:pPr>
        <w:pStyle w:val="a3"/>
        <w:shd w:val="clear" w:color="auto" w:fill="FFFFFF"/>
        <w:spacing w:before="0" w:beforeAutospacing="0" w:after="0"/>
        <w:ind w:right="5386"/>
        <w:jc w:val="both"/>
        <w:rPr>
          <w:lang w:val="uk-UA"/>
        </w:rPr>
      </w:pPr>
      <w:r w:rsidRPr="001C46DD">
        <w:rPr>
          <w:lang w:val="uk-UA"/>
        </w:rPr>
        <w:t>Про внесення змін до рішення позачергової третьої сесії міської ради від 14.01.2021 №1</w:t>
      </w:r>
    </w:p>
    <w:p w:rsidR="001C46DD" w:rsidRPr="001C46DD" w:rsidRDefault="001C46DD" w:rsidP="001C46DD">
      <w:pPr>
        <w:widowControl w:val="0"/>
        <w:autoSpaceDE w:val="0"/>
        <w:autoSpaceDN w:val="0"/>
        <w:adjustRightInd w:val="0"/>
        <w:rPr>
          <w:b/>
          <w:bCs/>
          <w:lang w:val="uk-UA"/>
        </w:rPr>
      </w:pPr>
    </w:p>
    <w:p w:rsidR="00114960" w:rsidRPr="001C46DD" w:rsidRDefault="00114960" w:rsidP="001C46DD">
      <w:pPr>
        <w:pStyle w:val="a3"/>
        <w:spacing w:before="0" w:beforeAutospacing="0" w:after="0"/>
        <w:ind w:right="-102"/>
        <w:jc w:val="both"/>
        <w:rPr>
          <w:lang w:val="uk-UA"/>
        </w:rPr>
      </w:pPr>
    </w:p>
    <w:p w:rsidR="00464AB0" w:rsidRPr="001C46DD" w:rsidRDefault="001A6095" w:rsidP="001C46DD">
      <w:pPr>
        <w:pStyle w:val="a3"/>
        <w:spacing w:before="0" w:beforeAutospacing="0" w:after="0"/>
        <w:ind w:right="-102" w:firstLine="567"/>
        <w:jc w:val="both"/>
        <w:rPr>
          <w:lang w:val="uk-UA"/>
        </w:rPr>
      </w:pPr>
      <w:r w:rsidRPr="001C46DD">
        <w:rPr>
          <w:lang w:val="uk-UA"/>
        </w:rPr>
        <w:t xml:space="preserve">Розглянувши пропозицію виконавчого комітету, </w:t>
      </w:r>
      <w:r w:rsidR="00036284" w:rsidRPr="001C46DD">
        <w:rPr>
          <w:lang w:val="uk-UA"/>
        </w:rPr>
        <w:t>з метою забезпечення ефективної роботи та подальшого розвитку електротранспорту</w:t>
      </w:r>
      <w:r w:rsidR="008D36AA" w:rsidRPr="001C46DD">
        <w:rPr>
          <w:lang w:val="uk-UA"/>
        </w:rPr>
        <w:t xml:space="preserve"> Хмельницької міської територіальної громади</w:t>
      </w:r>
      <w:r w:rsidR="00004189" w:rsidRPr="001C46DD">
        <w:rPr>
          <w:lang w:val="uk-UA"/>
        </w:rPr>
        <w:t>, керуючись з</w:t>
      </w:r>
      <w:r w:rsidR="00036284" w:rsidRPr="001C46DD">
        <w:rPr>
          <w:lang w:val="uk-UA"/>
        </w:rPr>
        <w:t xml:space="preserve">аконами України «Про місцеве самоврядування в Україні», «Про </w:t>
      </w:r>
      <w:r w:rsidR="00004189" w:rsidRPr="001C46DD">
        <w:rPr>
          <w:lang w:val="uk-UA"/>
        </w:rPr>
        <w:t>міський електричний транспорт»,</w:t>
      </w:r>
      <w:r w:rsidR="00036284" w:rsidRPr="001C46DD">
        <w:rPr>
          <w:lang w:val="uk-UA"/>
        </w:rPr>
        <w:t xml:space="preserve"> міськ</w:t>
      </w:r>
      <w:r w:rsidRPr="001C46DD">
        <w:rPr>
          <w:lang w:val="uk-UA"/>
        </w:rPr>
        <w:t>а</w:t>
      </w:r>
      <w:r w:rsidR="00036284" w:rsidRPr="001C46DD">
        <w:rPr>
          <w:lang w:val="uk-UA"/>
        </w:rPr>
        <w:t xml:space="preserve"> рад</w:t>
      </w:r>
      <w:r w:rsidRPr="001C46DD">
        <w:rPr>
          <w:lang w:val="uk-UA"/>
        </w:rPr>
        <w:t>а</w:t>
      </w:r>
    </w:p>
    <w:p w:rsidR="00036284" w:rsidRPr="001C46DD" w:rsidRDefault="00036284" w:rsidP="001C46DD">
      <w:pPr>
        <w:pStyle w:val="a3"/>
        <w:spacing w:before="0" w:beforeAutospacing="0" w:after="0"/>
        <w:ind w:right="-102"/>
        <w:rPr>
          <w:lang w:val="uk-UA"/>
        </w:rPr>
      </w:pPr>
    </w:p>
    <w:p w:rsidR="00464AB0" w:rsidRPr="001C46DD" w:rsidRDefault="0099095A" w:rsidP="001C46DD">
      <w:pPr>
        <w:pStyle w:val="a3"/>
        <w:spacing w:before="0" w:beforeAutospacing="0" w:after="0"/>
        <w:rPr>
          <w:lang w:val="uk-UA"/>
        </w:rPr>
      </w:pPr>
      <w:r w:rsidRPr="001C46DD">
        <w:rPr>
          <w:lang w:val="uk-UA"/>
        </w:rPr>
        <w:t>ВИРІШИ</w:t>
      </w:r>
      <w:r w:rsidR="001A6095" w:rsidRPr="001C46DD">
        <w:rPr>
          <w:lang w:val="uk-UA"/>
        </w:rPr>
        <w:t>ЛА</w:t>
      </w:r>
      <w:r w:rsidR="00464AB0" w:rsidRPr="001C46DD">
        <w:rPr>
          <w:lang w:val="uk-UA"/>
        </w:rPr>
        <w:t>:</w:t>
      </w:r>
    </w:p>
    <w:p w:rsidR="00004189" w:rsidRPr="001C46DD" w:rsidRDefault="00004189" w:rsidP="001C46DD">
      <w:pPr>
        <w:pStyle w:val="a3"/>
        <w:spacing w:before="0" w:beforeAutospacing="0" w:after="0"/>
        <w:rPr>
          <w:lang w:val="uk-UA"/>
        </w:rPr>
      </w:pPr>
    </w:p>
    <w:p w:rsidR="008D3677" w:rsidRPr="001C46DD" w:rsidRDefault="00464AB0" w:rsidP="001C46DD">
      <w:pPr>
        <w:pStyle w:val="rteright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1C46DD">
        <w:rPr>
          <w:lang w:val="uk-UA"/>
        </w:rPr>
        <w:t>1</w:t>
      </w:r>
      <w:r w:rsidR="001A6095" w:rsidRPr="001C46DD">
        <w:rPr>
          <w:lang w:val="uk-UA"/>
        </w:rPr>
        <w:t xml:space="preserve">. </w:t>
      </w:r>
      <w:proofErr w:type="spellStart"/>
      <w:r w:rsidR="001A6095" w:rsidRPr="001C46DD">
        <w:rPr>
          <w:lang w:val="uk-UA"/>
        </w:rPr>
        <w:t>Внести</w:t>
      </w:r>
      <w:proofErr w:type="spellEnd"/>
      <w:r w:rsidR="001A6095" w:rsidRPr="001C46DD">
        <w:rPr>
          <w:lang w:val="uk-UA"/>
        </w:rPr>
        <w:t xml:space="preserve"> зміни до рішення позачергової третьої сесії міської ради </w:t>
      </w:r>
      <w:r w:rsidR="00995B9C" w:rsidRPr="001C46DD">
        <w:rPr>
          <w:lang w:val="uk-UA"/>
        </w:rPr>
        <w:t xml:space="preserve">від 14.01.2021 </w:t>
      </w:r>
      <w:r w:rsidR="006A3C56" w:rsidRPr="001C46DD">
        <w:rPr>
          <w:lang w:val="uk-UA"/>
        </w:rPr>
        <w:t xml:space="preserve">№1 «Про </w:t>
      </w:r>
      <w:r w:rsidR="00F23C35" w:rsidRPr="001C46DD">
        <w:rPr>
          <w:lang w:val="uk-UA"/>
        </w:rPr>
        <w:t xml:space="preserve">затвердження Програми </w:t>
      </w:r>
      <w:r w:rsidRPr="001C46DD">
        <w:rPr>
          <w:lang w:val="uk-UA"/>
        </w:rPr>
        <w:t xml:space="preserve">розвитку </w:t>
      </w:r>
      <w:r w:rsidR="009C32FE" w:rsidRPr="001C46DD">
        <w:rPr>
          <w:lang w:val="uk-UA"/>
        </w:rPr>
        <w:t>електротранспорту</w:t>
      </w:r>
      <w:r w:rsidRPr="001C46DD">
        <w:rPr>
          <w:lang w:val="uk-UA"/>
        </w:rPr>
        <w:t xml:space="preserve"> </w:t>
      </w:r>
      <w:r w:rsidR="00F23C35" w:rsidRPr="001C46DD">
        <w:rPr>
          <w:lang w:val="uk-UA"/>
        </w:rPr>
        <w:t>Хмельницько</w:t>
      </w:r>
      <w:r w:rsidR="00003FFA" w:rsidRPr="001C46DD">
        <w:rPr>
          <w:lang w:val="uk-UA"/>
        </w:rPr>
        <w:t>ї міської територіальної громади</w:t>
      </w:r>
      <w:r w:rsidR="00F23C35" w:rsidRPr="001C46DD">
        <w:rPr>
          <w:lang w:val="uk-UA"/>
        </w:rPr>
        <w:t xml:space="preserve"> </w:t>
      </w:r>
      <w:r w:rsidRPr="001C46DD">
        <w:rPr>
          <w:lang w:val="uk-UA"/>
        </w:rPr>
        <w:t>на 2021-2025 роки</w:t>
      </w:r>
      <w:r w:rsidR="006A3C56" w:rsidRPr="001C46DD">
        <w:rPr>
          <w:lang w:val="uk-UA"/>
        </w:rPr>
        <w:t>»</w:t>
      </w:r>
      <w:r w:rsidR="0004007E" w:rsidRPr="001C46DD">
        <w:rPr>
          <w:lang w:val="uk-UA"/>
        </w:rPr>
        <w:t xml:space="preserve"> </w:t>
      </w:r>
      <w:r w:rsidR="00C475B8" w:rsidRPr="001C46DD">
        <w:rPr>
          <w:lang w:val="uk-UA"/>
        </w:rPr>
        <w:t>і</w:t>
      </w:r>
      <w:r w:rsidR="0004007E" w:rsidRPr="001C46DD">
        <w:rPr>
          <w:lang w:val="uk-UA"/>
        </w:rPr>
        <w:t>з</w:t>
      </w:r>
      <w:r w:rsidR="00C475B8" w:rsidRPr="001C46DD">
        <w:rPr>
          <w:lang w:val="uk-UA"/>
        </w:rPr>
        <w:t xml:space="preserve"> внесеними</w:t>
      </w:r>
      <w:r w:rsidR="0004007E" w:rsidRPr="001C46DD">
        <w:rPr>
          <w:lang w:val="uk-UA"/>
        </w:rPr>
        <w:t xml:space="preserve"> </w:t>
      </w:r>
      <w:r w:rsidR="008D3677" w:rsidRPr="001C46DD">
        <w:rPr>
          <w:lang w:val="uk-UA"/>
        </w:rPr>
        <w:t>змінами (далі – Програма), а са</w:t>
      </w:r>
      <w:r w:rsidR="001C46DD">
        <w:rPr>
          <w:lang w:val="uk-UA"/>
        </w:rPr>
        <w:t>ме:</w:t>
      </w:r>
    </w:p>
    <w:p w:rsidR="008D3677" w:rsidRPr="001C46DD" w:rsidRDefault="001C46DD" w:rsidP="001C46DD">
      <w:pPr>
        <w:pStyle w:val="a3"/>
        <w:shd w:val="clear" w:color="auto" w:fill="FFFFFF"/>
        <w:spacing w:before="0" w:beforeAutospacing="0" w:after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8D3677" w:rsidRPr="001C46DD">
        <w:rPr>
          <w:lang w:val="uk-UA"/>
        </w:rPr>
        <w:t>додаток 1 викласти в новій редакції згідно з додатком 1;</w:t>
      </w:r>
    </w:p>
    <w:p w:rsidR="008D3677" w:rsidRPr="001C46DD" w:rsidRDefault="008D3677" w:rsidP="001C46DD">
      <w:pPr>
        <w:pStyle w:val="a3"/>
        <w:shd w:val="clear" w:color="auto" w:fill="FFFFFF"/>
        <w:spacing w:before="0" w:beforeAutospacing="0" w:after="0"/>
        <w:ind w:firstLine="567"/>
        <w:jc w:val="both"/>
        <w:rPr>
          <w:lang w:val="uk-UA"/>
        </w:rPr>
      </w:pPr>
      <w:r w:rsidRPr="001C46DD">
        <w:rPr>
          <w:lang w:val="uk-UA"/>
        </w:rPr>
        <w:t>- додаток 2 викласти в новій редакції згідно з додатком 2.</w:t>
      </w:r>
    </w:p>
    <w:p w:rsidR="001A6095" w:rsidRPr="001C46DD" w:rsidRDefault="001C46DD" w:rsidP="001C46DD">
      <w:pPr>
        <w:pStyle w:val="21"/>
        <w:tabs>
          <w:tab w:val="clear" w:pos="7605"/>
          <w:tab w:val="left" w:pos="851"/>
        </w:tabs>
        <w:ind w:right="0"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1A6095" w:rsidRPr="001C46DD">
        <w:rPr>
          <w:lang w:val="uk-UA"/>
        </w:rPr>
        <w:t>Відповідальність за виконання рішення покласти на заступн</w:t>
      </w:r>
      <w:r>
        <w:rPr>
          <w:lang w:val="uk-UA"/>
        </w:rPr>
        <w:t xml:space="preserve">ика міського голови </w:t>
      </w:r>
      <w:proofErr w:type="spellStart"/>
      <w:r>
        <w:rPr>
          <w:lang w:val="uk-UA"/>
        </w:rPr>
        <w:t>М.</w:t>
      </w:r>
      <w:r w:rsidR="001A6095" w:rsidRPr="001C46DD">
        <w:rPr>
          <w:lang w:val="uk-UA"/>
        </w:rPr>
        <w:t>Ваврищука</w:t>
      </w:r>
      <w:proofErr w:type="spellEnd"/>
      <w:r w:rsidR="001A6095" w:rsidRPr="001C46DD">
        <w:rPr>
          <w:lang w:val="uk-UA"/>
        </w:rPr>
        <w:t xml:space="preserve">, управління транспорту та зв’язку, управління праці та соціального захисту населення та фінансове управління. </w:t>
      </w:r>
    </w:p>
    <w:p w:rsidR="001A6095" w:rsidRPr="001C46DD" w:rsidRDefault="001C46DD" w:rsidP="001C46DD">
      <w:pPr>
        <w:pStyle w:val="21"/>
        <w:tabs>
          <w:tab w:val="clear" w:pos="7605"/>
          <w:tab w:val="left" w:pos="851"/>
        </w:tabs>
        <w:ind w:right="0" w:firstLine="567"/>
        <w:jc w:val="both"/>
        <w:rPr>
          <w:lang w:val="uk-UA"/>
        </w:rPr>
      </w:pPr>
      <w:r>
        <w:rPr>
          <w:lang w:val="uk-UA"/>
        </w:rPr>
        <w:t xml:space="preserve">3. Контроль </w:t>
      </w:r>
      <w:r w:rsidR="001A6095" w:rsidRPr="001C46DD">
        <w:rPr>
          <w:lang w:val="uk-UA"/>
        </w:rPr>
        <w:t>за виконанням рішення покласти на постійну комісію з питань соціально-економічного розвитку, інвестиційної політики та дерегуляції.</w:t>
      </w:r>
    </w:p>
    <w:p w:rsidR="00201F39" w:rsidRPr="001C46DD" w:rsidRDefault="00201F39" w:rsidP="001C46DD">
      <w:pPr>
        <w:rPr>
          <w:sz w:val="24"/>
          <w:szCs w:val="24"/>
          <w:lang w:val="uk-UA"/>
        </w:rPr>
      </w:pPr>
    </w:p>
    <w:p w:rsidR="00201F39" w:rsidRDefault="00201F39" w:rsidP="001C46DD">
      <w:pPr>
        <w:rPr>
          <w:sz w:val="24"/>
          <w:szCs w:val="24"/>
          <w:lang w:val="uk-UA"/>
        </w:rPr>
      </w:pPr>
    </w:p>
    <w:p w:rsidR="001C46DD" w:rsidRPr="001C46DD" w:rsidRDefault="001C46DD" w:rsidP="001C46DD">
      <w:pPr>
        <w:rPr>
          <w:sz w:val="24"/>
          <w:szCs w:val="24"/>
          <w:lang w:val="uk-UA"/>
        </w:rPr>
      </w:pPr>
    </w:p>
    <w:p w:rsidR="001C46DD" w:rsidRDefault="0061399E" w:rsidP="001C46DD">
      <w:pPr>
        <w:pStyle w:val="a3"/>
        <w:spacing w:before="0" w:beforeAutospacing="0" w:after="0"/>
        <w:rPr>
          <w:lang w:val="uk-UA"/>
        </w:rPr>
      </w:pPr>
      <w:r w:rsidRPr="001C46DD">
        <w:rPr>
          <w:lang w:val="uk-UA"/>
        </w:rPr>
        <w:t>Міський голова</w:t>
      </w:r>
      <w:r w:rsidR="006A3C56" w:rsidRPr="001C46DD">
        <w:rPr>
          <w:lang w:val="uk-UA"/>
        </w:rPr>
        <w:tab/>
      </w:r>
      <w:r w:rsidR="006A3C56" w:rsidRPr="001C46DD">
        <w:rPr>
          <w:lang w:val="uk-UA"/>
        </w:rPr>
        <w:tab/>
      </w:r>
      <w:r w:rsidR="00F242C3" w:rsidRPr="001C46DD">
        <w:rPr>
          <w:lang w:val="uk-UA"/>
        </w:rPr>
        <w:tab/>
      </w:r>
      <w:r w:rsidR="00464AB0" w:rsidRPr="001C46DD">
        <w:rPr>
          <w:lang w:val="uk-UA"/>
        </w:rPr>
        <w:tab/>
      </w:r>
      <w:r w:rsidR="00464AB0" w:rsidRPr="001C46DD">
        <w:rPr>
          <w:lang w:val="uk-UA"/>
        </w:rPr>
        <w:tab/>
      </w:r>
      <w:r w:rsidR="00464AB0" w:rsidRPr="001C46DD">
        <w:rPr>
          <w:lang w:val="uk-UA"/>
        </w:rPr>
        <w:tab/>
      </w:r>
      <w:r w:rsidR="00464AB0" w:rsidRPr="001C46DD">
        <w:rPr>
          <w:lang w:val="uk-UA"/>
        </w:rPr>
        <w:tab/>
      </w:r>
      <w:r w:rsidRPr="001C46DD">
        <w:rPr>
          <w:lang w:val="uk-UA"/>
        </w:rPr>
        <w:t>О</w:t>
      </w:r>
      <w:r w:rsidR="00F242C3" w:rsidRPr="001C46DD">
        <w:rPr>
          <w:lang w:val="uk-UA"/>
        </w:rPr>
        <w:t>лександр</w:t>
      </w:r>
      <w:r w:rsidR="001C46DD">
        <w:rPr>
          <w:lang w:val="uk-UA"/>
        </w:rPr>
        <w:t xml:space="preserve"> </w:t>
      </w:r>
      <w:r w:rsidRPr="001C46DD">
        <w:rPr>
          <w:lang w:val="uk-UA"/>
        </w:rPr>
        <w:t>СИМЧИШИН</w:t>
      </w:r>
    </w:p>
    <w:p w:rsidR="001C46DD" w:rsidRDefault="001C46DD" w:rsidP="001C46DD">
      <w:pPr>
        <w:pStyle w:val="a3"/>
        <w:spacing w:before="0" w:beforeAutospacing="0" w:after="0"/>
        <w:rPr>
          <w:lang w:val="uk-UA"/>
        </w:rPr>
      </w:pPr>
    </w:p>
    <w:p w:rsidR="001C46DD" w:rsidRDefault="001C46DD" w:rsidP="001C46DD">
      <w:pPr>
        <w:pStyle w:val="a3"/>
        <w:spacing w:before="0" w:beforeAutospacing="0" w:after="0"/>
        <w:rPr>
          <w:lang w:val="uk-UA"/>
        </w:rPr>
        <w:sectPr w:rsidR="001C46DD" w:rsidSect="001C46DD">
          <w:pgSz w:w="11906" w:h="16838" w:code="9"/>
          <w:pgMar w:top="851" w:right="849" w:bottom="1134" w:left="1418" w:header="720" w:footer="720" w:gutter="0"/>
          <w:cols w:space="720"/>
        </w:sectPr>
      </w:pPr>
    </w:p>
    <w:p w:rsidR="00E94FB6" w:rsidRPr="00E94FB6" w:rsidRDefault="00E94FB6" w:rsidP="00E94FB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sz w:val="24"/>
          <w:lang w:val="uk-UA" w:eastAsia="uk-UA" w:bidi="uk-UA"/>
        </w:rPr>
      </w:pPr>
      <w:bookmarkStart w:id="0" w:name="_GoBack"/>
      <w:bookmarkEnd w:id="0"/>
      <w:r w:rsidRPr="00E94FB6">
        <w:rPr>
          <w:rFonts w:eastAsia="Courier New"/>
          <w:bCs/>
          <w:i/>
          <w:color w:val="000000"/>
          <w:sz w:val="24"/>
          <w:lang w:val="uk-UA" w:eastAsia="uk-UA" w:bidi="uk-UA"/>
        </w:rPr>
        <w:lastRenderedPageBreak/>
        <w:t>Додаток</w:t>
      </w:r>
      <w:r w:rsidRPr="00E94FB6">
        <w:rPr>
          <w:rFonts w:eastAsia="Courier New"/>
          <w:bCs/>
          <w:i/>
          <w:color w:val="000000"/>
          <w:sz w:val="24"/>
          <w:lang w:val="uk-UA" w:eastAsia="uk-UA" w:bidi="uk-UA"/>
        </w:rPr>
        <w:t xml:space="preserve"> 2</w:t>
      </w:r>
    </w:p>
    <w:p w:rsidR="00E94FB6" w:rsidRPr="00E94FB6" w:rsidRDefault="00E94FB6" w:rsidP="00E94FB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sz w:val="24"/>
          <w:lang w:val="uk-UA" w:eastAsia="uk-UA" w:bidi="uk-UA"/>
        </w:rPr>
      </w:pPr>
      <w:r w:rsidRPr="00E94FB6">
        <w:rPr>
          <w:rFonts w:eastAsia="Courier New"/>
          <w:bCs/>
          <w:i/>
          <w:color w:val="000000"/>
          <w:sz w:val="24"/>
          <w:lang w:val="uk-UA" w:eastAsia="uk-UA" w:bidi="uk-UA"/>
        </w:rPr>
        <w:t>до рішення сесії міської ради</w:t>
      </w:r>
    </w:p>
    <w:p w:rsidR="00E94FB6" w:rsidRPr="00E94FB6" w:rsidRDefault="00E94FB6" w:rsidP="00E94FB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sz w:val="24"/>
          <w:lang w:val="uk-UA" w:eastAsia="uk-UA" w:bidi="uk-UA"/>
        </w:rPr>
      </w:pPr>
      <w:r>
        <w:rPr>
          <w:rFonts w:eastAsia="Courier New"/>
          <w:bCs/>
          <w:i/>
          <w:color w:val="000000"/>
          <w:sz w:val="24"/>
          <w:lang w:val="uk-UA" w:eastAsia="uk-UA" w:bidi="uk-UA"/>
        </w:rPr>
        <w:t>від 28.07.2023 року №46</w:t>
      </w:r>
    </w:p>
    <w:p w:rsidR="001C46DD" w:rsidRPr="001C46DD" w:rsidRDefault="001C46DD" w:rsidP="001C46DD">
      <w:pPr>
        <w:shd w:val="clear" w:color="auto" w:fill="FFFFFF"/>
        <w:ind w:left="5760"/>
        <w:jc w:val="right"/>
        <w:rPr>
          <w:i/>
          <w:sz w:val="24"/>
          <w:szCs w:val="24"/>
          <w:lang w:val="uk-UA"/>
        </w:rPr>
      </w:pPr>
    </w:p>
    <w:p w:rsidR="008D3677" w:rsidRPr="001C46DD" w:rsidRDefault="008D3677" w:rsidP="001C46DD">
      <w:pPr>
        <w:shd w:val="clear" w:color="auto" w:fill="FFFFFF"/>
        <w:jc w:val="center"/>
        <w:rPr>
          <w:sz w:val="24"/>
          <w:szCs w:val="24"/>
          <w:lang w:val="uk-UA"/>
        </w:rPr>
      </w:pPr>
      <w:r w:rsidRPr="001C46DD">
        <w:rPr>
          <w:bCs/>
          <w:sz w:val="24"/>
          <w:szCs w:val="24"/>
          <w:lang w:val="uk-UA"/>
        </w:rPr>
        <w:t>ПРОГРАМА</w:t>
      </w:r>
    </w:p>
    <w:p w:rsidR="001C46DD" w:rsidRDefault="008D3677" w:rsidP="001C46DD">
      <w:pPr>
        <w:shd w:val="clear" w:color="auto" w:fill="FFFFFF"/>
        <w:jc w:val="center"/>
        <w:rPr>
          <w:bCs/>
          <w:sz w:val="24"/>
          <w:szCs w:val="24"/>
          <w:lang w:val="uk-UA"/>
        </w:rPr>
      </w:pPr>
      <w:bookmarkStart w:id="1" w:name="bookmark2"/>
      <w:bookmarkEnd w:id="1"/>
      <w:r w:rsidRPr="001C46DD">
        <w:rPr>
          <w:bCs/>
          <w:sz w:val="24"/>
          <w:szCs w:val="24"/>
          <w:lang w:val="uk-UA"/>
        </w:rPr>
        <w:t>розвитку електротранспорту Хмельницької міської територіальної громади на 2021-2025 роки</w:t>
      </w:r>
    </w:p>
    <w:p w:rsidR="001C46DD" w:rsidRDefault="001C46DD" w:rsidP="001C46DD">
      <w:pPr>
        <w:shd w:val="clear" w:color="auto" w:fill="FFFFFF"/>
        <w:rPr>
          <w:bCs/>
          <w:sz w:val="24"/>
          <w:szCs w:val="24"/>
          <w:lang w:val="uk-UA"/>
        </w:rPr>
      </w:pPr>
    </w:p>
    <w:p w:rsidR="008D3677" w:rsidRDefault="008D3677" w:rsidP="001C46DD">
      <w:pPr>
        <w:shd w:val="clear" w:color="auto" w:fill="FFFFFF"/>
        <w:jc w:val="center"/>
        <w:rPr>
          <w:bCs/>
          <w:color w:val="000000"/>
          <w:sz w:val="24"/>
          <w:szCs w:val="24"/>
          <w:shd w:val="clear" w:color="auto" w:fill="FFFFFF"/>
          <w:lang w:val="uk-UA"/>
        </w:rPr>
      </w:pPr>
      <w:r w:rsidRPr="001C46DD">
        <w:rPr>
          <w:bCs/>
          <w:color w:val="000000"/>
          <w:sz w:val="24"/>
          <w:szCs w:val="24"/>
          <w:shd w:val="clear" w:color="auto" w:fill="FFFFFF"/>
          <w:lang w:val="uk-UA"/>
        </w:rPr>
        <w:t>ПАСПОРТ ПРОГРАМ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207"/>
        <w:gridCol w:w="4528"/>
      </w:tblGrid>
      <w:tr w:rsidR="00E94FB6" w:rsidTr="00EC4FC7">
        <w:trPr>
          <w:jc w:val="center"/>
        </w:trPr>
        <w:tc>
          <w:tcPr>
            <w:tcW w:w="675" w:type="dxa"/>
            <w:vAlign w:val="center"/>
          </w:tcPr>
          <w:p w:rsidR="00E94FB6" w:rsidRPr="001C46DD" w:rsidRDefault="00E94FB6" w:rsidP="00E94FB6">
            <w:pPr>
              <w:jc w:val="center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207" w:type="dxa"/>
            <w:vAlign w:val="center"/>
          </w:tcPr>
          <w:p w:rsidR="00E94FB6" w:rsidRPr="001C46DD" w:rsidRDefault="00E94FB6" w:rsidP="00E94FB6">
            <w:pPr>
              <w:ind w:right="85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528" w:type="dxa"/>
            <w:vAlign w:val="center"/>
          </w:tcPr>
          <w:p w:rsidR="00E94FB6" w:rsidRPr="001C46DD" w:rsidRDefault="00E94FB6" w:rsidP="00E94FB6">
            <w:pPr>
              <w:ind w:right="153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ХКП «</w:t>
            </w:r>
            <w:proofErr w:type="spellStart"/>
            <w:r w:rsidRPr="001C46DD">
              <w:rPr>
                <w:sz w:val="24"/>
                <w:szCs w:val="24"/>
                <w:lang w:val="uk-UA"/>
              </w:rPr>
              <w:t>Електротранс</w:t>
            </w:r>
            <w:proofErr w:type="spellEnd"/>
            <w:r w:rsidRPr="001C46DD">
              <w:rPr>
                <w:sz w:val="24"/>
                <w:szCs w:val="24"/>
                <w:lang w:val="uk-UA"/>
              </w:rPr>
              <w:t>»</w:t>
            </w:r>
          </w:p>
        </w:tc>
      </w:tr>
      <w:tr w:rsidR="00E94FB6" w:rsidTr="00EC4FC7">
        <w:trPr>
          <w:jc w:val="center"/>
        </w:trPr>
        <w:tc>
          <w:tcPr>
            <w:tcW w:w="675" w:type="dxa"/>
            <w:vAlign w:val="center"/>
          </w:tcPr>
          <w:p w:rsidR="00E94FB6" w:rsidRPr="001C46DD" w:rsidRDefault="00E94FB6" w:rsidP="00E94FB6">
            <w:pPr>
              <w:jc w:val="center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207" w:type="dxa"/>
            <w:vAlign w:val="center"/>
          </w:tcPr>
          <w:p w:rsidR="00E94FB6" w:rsidRPr="001C46DD" w:rsidRDefault="00E94FB6" w:rsidP="00E94FB6">
            <w:pPr>
              <w:ind w:right="85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528" w:type="dxa"/>
            <w:vAlign w:val="center"/>
          </w:tcPr>
          <w:p w:rsidR="00E94FB6" w:rsidRPr="001C46DD" w:rsidRDefault="00E94FB6" w:rsidP="00E94FB6">
            <w:pPr>
              <w:ind w:right="153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ХКП «</w:t>
            </w:r>
            <w:proofErr w:type="spellStart"/>
            <w:r w:rsidRPr="001C46DD">
              <w:rPr>
                <w:sz w:val="24"/>
                <w:szCs w:val="24"/>
                <w:lang w:val="uk-UA"/>
              </w:rPr>
              <w:t>Електротранс</w:t>
            </w:r>
            <w:proofErr w:type="spellEnd"/>
            <w:r w:rsidRPr="001C46DD">
              <w:rPr>
                <w:sz w:val="24"/>
                <w:szCs w:val="24"/>
                <w:lang w:val="uk-UA"/>
              </w:rPr>
              <w:t>»</w:t>
            </w:r>
          </w:p>
        </w:tc>
      </w:tr>
      <w:tr w:rsidR="00E94FB6" w:rsidTr="00EC4FC7">
        <w:trPr>
          <w:jc w:val="center"/>
        </w:trPr>
        <w:tc>
          <w:tcPr>
            <w:tcW w:w="675" w:type="dxa"/>
            <w:vAlign w:val="center"/>
          </w:tcPr>
          <w:p w:rsidR="00E94FB6" w:rsidRPr="001C46DD" w:rsidRDefault="00E94FB6" w:rsidP="00E94FB6">
            <w:pPr>
              <w:jc w:val="center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207" w:type="dxa"/>
            <w:vAlign w:val="center"/>
          </w:tcPr>
          <w:p w:rsidR="00E94FB6" w:rsidRPr="001C46DD" w:rsidRDefault="00E94FB6" w:rsidP="00E94FB6">
            <w:pPr>
              <w:ind w:right="85"/>
              <w:rPr>
                <w:sz w:val="24"/>
                <w:szCs w:val="24"/>
                <w:lang w:val="uk-UA"/>
              </w:rPr>
            </w:pPr>
            <w:proofErr w:type="spellStart"/>
            <w:r w:rsidRPr="001C46DD">
              <w:rPr>
                <w:sz w:val="24"/>
                <w:szCs w:val="24"/>
                <w:lang w:val="uk-UA"/>
              </w:rPr>
              <w:t>Співрозробник</w:t>
            </w:r>
            <w:proofErr w:type="spellEnd"/>
            <w:r w:rsidRPr="001C46DD">
              <w:rPr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4528" w:type="dxa"/>
            <w:vAlign w:val="center"/>
          </w:tcPr>
          <w:p w:rsidR="00E94FB6" w:rsidRPr="001C46DD" w:rsidRDefault="00E94FB6" w:rsidP="00E94FB6">
            <w:pPr>
              <w:ind w:right="153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Управління транспорту та зв’язку Хмельницької міської ради</w:t>
            </w:r>
          </w:p>
        </w:tc>
      </w:tr>
      <w:tr w:rsidR="00E94FB6" w:rsidTr="00EC4FC7">
        <w:trPr>
          <w:jc w:val="center"/>
        </w:trPr>
        <w:tc>
          <w:tcPr>
            <w:tcW w:w="675" w:type="dxa"/>
            <w:vAlign w:val="center"/>
          </w:tcPr>
          <w:p w:rsidR="00E94FB6" w:rsidRPr="001C46DD" w:rsidRDefault="00E94FB6" w:rsidP="00E94FB6">
            <w:pPr>
              <w:jc w:val="center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207" w:type="dxa"/>
            <w:vAlign w:val="center"/>
          </w:tcPr>
          <w:p w:rsidR="00E94FB6" w:rsidRPr="001C46DD" w:rsidRDefault="00E94FB6" w:rsidP="00E94FB6">
            <w:pPr>
              <w:ind w:right="85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4528" w:type="dxa"/>
            <w:vAlign w:val="center"/>
          </w:tcPr>
          <w:p w:rsidR="00E94FB6" w:rsidRPr="001C46DD" w:rsidRDefault="00E94FB6" w:rsidP="00E94FB6">
            <w:pPr>
              <w:ind w:right="153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Управління транспорту та зв’язку Хмельницької міської ради</w:t>
            </w:r>
          </w:p>
        </w:tc>
      </w:tr>
      <w:tr w:rsidR="00E94FB6" w:rsidTr="00EC4FC7">
        <w:trPr>
          <w:jc w:val="center"/>
        </w:trPr>
        <w:tc>
          <w:tcPr>
            <w:tcW w:w="675" w:type="dxa"/>
            <w:vAlign w:val="center"/>
          </w:tcPr>
          <w:p w:rsidR="00E94FB6" w:rsidRPr="001C46DD" w:rsidRDefault="00E94FB6" w:rsidP="00E94FB6">
            <w:pPr>
              <w:jc w:val="center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207" w:type="dxa"/>
            <w:vAlign w:val="center"/>
          </w:tcPr>
          <w:p w:rsidR="00E94FB6" w:rsidRPr="001C46DD" w:rsidRDefault="00E94FB6" w:rsidP="00E94FB6">
            <w:pPr>
              <w:ind w:right="85" w:firstLine="57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4528" w:type="dxa"/>
            <w:vAlign w:val="center"/>
          </w:tcPr>
          <w:p w:rsidR="00E94FB6" w:rsidRPr="001C46DD" w:rsidRDefault="00E94FB6" w:rsidP="00E94FB6">
            <w:pPr>
              <w:ind w:right="153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ХКП «</w:t>
            </w:r>
            <w:proofErr w:type="spellStart"/>
            <w:r w:rsidRPr="001C46DD">
              <w:rPr>
                <w:sz w:val="24"/>
                <w:szCs w:val="24"/>
                <w:lang w:val="uk-UA"/>
              </w:rPr>
              <w:t>Електротранс</w:t>
            </w:r>
            <w:proofErr w:type="spellEnd"/>
            <w:r w:rsidRPr="001C46DD">
              <w:rPr>
                <w:sz w:val="24"/>
                <w:szCs w:val="24"/>
                <w:lang w:val="uk-UA"/>
              </w:rPr>
              <w:t>», виконавчі органи Хмельницької міської ради</w:t>
            </w:r>
          </w:p>
        </w:tc>
      </w:tr>
      <w:tr w:rsidR="00E94FB6" w:rsidTr="00EC4FC7">
        <w:trPr>
          <w:jc w:val="center"/>
        </w:trPr>
        <w:tc>
          <w:tcPr>
            <w:tcW w:w="675" w:type="dxa"/>
            <w:vAlign w:val="center"/>
          </w:tcPr>
          <w:p w:rsidR="00E94FB6" w:rsidRPr="001C46DD" w:rsidRDefault="00E94FB6" w:rsidP="00E94FB6">
            <w:pPr>
              <w:jc w:val="center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207" w:type="dxa"/>
            <w:vAlign w:val="center"/>
          </w:tcPr>
          <w:p w:rsidR="00E94FB6" w:rsidRPr="001C46DD" w:rsidRDefault="00E94FB6" w:rsidP="00E94FB6">
            <w:pPr>
              <w:ind w:right="85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528" w:type="dxa"/>
            <w:vAlign w:val="center"/>
          </w:tcPr>
          <w:p w:rsidR="00E94FB6" w:rsidRPr="001C46DD" w:rsidRDefault="00E94FB6" w:rsidP="00E94FB6">
            <w:pPr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2021-2025 роки</w:t>
            </w:r>
          </w:p>
        </w:tc>
      </w:tr>
      <w:tr w:rsidR="00E94FB6" w:rsidTr="00EC4FC7">
        <w:trPr>
          <w:jc w:val="center"/>
        </w:trPr>
        <w:tc>
          <w:tcPr>
            <w:tcW w:w="675" w:type="dxa"/>
            <w:vAlign w:val="center"/>
          </w:tcPr>
          <w:p w:rsidR="00E94FB6" w:rsidRPr="001C46DD" w:rsidRDefault="00E94FB6" w:rsidP="00E94FB6">
            <w:pPr>
              <w:jc w:val="center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207" w:type="dxa"/>
            <w:vAlign w:val="center"/>
          </w:tcPr>
          <w:p w:rsidR="00E94FB6" w:rsidRPr="001C46DD" w:rsidRDefault="00E94FB6" w:rsidP="00E94FB6">
            <w:pPr>
              <w:ind w:right="85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 всього, тис. грн</w:t>
            </w:r>
          </w:p>
        </w:tc>
        <w:tc>
          <w:tcPr>
            <w:tcW w:w="4528" w:type="dxa"/>
            <w:vAlign w:val="center"/>
          </w:tcPr>
          <w:p w:rsidR="00E94FB6" w:rsidRPr="001C46DD" w:rsidRDefault="00E94FB6" w:rsidP="00E94FB6">
            <w:pPr>
              <w:ind w:right="-57"/>
              <w:jc w:val="center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en-US"/>
              </w:rPr>
              <w:t>2 060 857</w:t>
            </w:r>
            <w:r w:rsidRPr="001C46DD">
              <w:rPr>
                <w:sz w:val="24"/>
                <w:szCs w:val="24"/>
                <w:lang w:val="uk-UA"/>
              </w:rPr>
              <w:t>,6</w:t>
            </w:r>
            <w:r w:rsidRPr="001C46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ис</w:t>
            </w:r>
            <w:r w:rsidRPr="001C46DD">
              <w:rPr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E94FB6" w:rsidTr="00EC4FC7">
        <w:trPr>
          <w:jc w:val="center"/>
        </w:trPr>
        <w:tc>
          <w:tcPr>
            <w:tcW w:w="9410" w:type="dxa"/>
            <w:gridSpan w:val="3"/>
            <w:vAlign w:val="center"/>
          </w:tcPr>
          <w:p w:rsidR="00E94FB6" w:rsidRPr="001C46DD" w:rsidRDefault="00E94FB6" w:rsidP="00E94FB6">
            <w:pPr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у тому числі:</w:t>
            </w:r>
          </w:p>
        </w:tc>
      </w:tr>
      <w:tr w:rsidR="00E94FB6" w:rsidTr="00EC4FC7">
        <w:trPr>
          <w:jc w:val="center"/>
        </w:trPr>
        <w:tc>
          <w:tcPr>
            <w:tcW w:w="675" w:type="dxa"/>
            <w:vAlign w:val="center"/>
          </w:tcPr>
          <w:p w:rsidR="00E94FB6" w:rsidRPr="001C46DD" w:rsidRDefault="00E94FB6" w:rsidP="00E94FB6">
            <w:pPr>
              <w:jc w:val="center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7.1.</w:t>
            </w:r>
          </w:p>
        </w:tc>
        <w:tc>
          <w:tcPr>
            <w:tcW w:w="4207" w:type="dxa"/>
            <w:vAlign w:val="center"/>
          </w:tcPr>
          <w:p w:rsidR="00E94FB6" w:rsidRPr="001C46DD" w:rsidRDefault="00E94FB6" w:rsidP="00E94FB6">
            <w:pPr>
              <w:ind w:right="85" w:firstLine="57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кошти бюджету Хмельницької міської територіальної громади</w:t>
            </w:r>
          </w:p>
        </w:tc>
        <w:tc>
          <w:tcPr>
            <w:tcW w:w="4528" w:type="dxa"/>
            <w:vAlign w:val="center"/>
          </w:tcPr>
          <w:p w:rsidR="00E94FB6" w:rsidRPr="001C46DD" w:rsidRDefault="00E94FB6" w:rsidP="00E94FB6">
            <w:pPr>
              <w:ind w:right="-57"/>
              <w:jc w:val="center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1 16</w:t>
            </w:r>
            <w:r w:rsidRPr="001C46DD">
              <w:rPr>
                <w:sz w:val="24"/>
                <w:szCs w:val="24"/>
                <w:lang w:val="en-US"/>
              </w:rPr>
              <w:t>7</w:t>
            </w:r>
            <w:r w:rsidRPr="001C46DD">
              <w:rPr>
                <w:sz w:val="24"/>
                <w:szCs w:val="24"/>
                <w:lang w:val="uk-UA"/>
              </w:rPr>
              <w:t> </w:t>
            </w:r>
            <w:r w:rsidRPr="001C46DD">
              <w:rPr>
                <w:sz w:val="24"/>
                <w:szCs w:val="24"/>
                <w:lang w:val="en-US"/>
              </w:rPr>
              <w:t>167</w:t>
            </w:r>
            <w:r w:rsidRPr="001C46DD">
              <w:rPr>
                <w:sz w:val="24"/>
                <w:szCs w:val="24"/>
                <w:lang w:val="uk-UA"/>
              </w:rPr>
              <w:t>,6 тис. грн</w:t>
            </w:r>
          </w:p>
        </w:tc>
      </w:tr>
      <w:tr w:rsidR="00E94FB6" w:rsidTr="00EC4FC7">
        <w:trPr>
          <w:jc w:val="center"/>
        </w:trPr>
        <w:tc>
          <w:tcPr>
            <w:tcW w:w="675" w:type="dxa"/>
            <w:vAlign w:val="center"/>
          </w:tcPr>
          <w:p w:rsidR="00E94FB6" w:rsidRPr="001C46DD" w:rsidRDefault="00E94FB6" w:rsidP="00E94FB6">
            <w:pPr>
              <w:jc w:val="center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7.2.</w:t>
            </w:r>
          </w:p>
        </w:tc>
        <w:tc>
          <w:tcPr>
            <w:tcW w:w="4207" w:type="dxa"/>
            <w:vAlign w:val="center"/>
          </w:tcPr>
          <w:p w:rsidR="00E94FB6" w:rsidRPr="001C46DD" w:rsidRDefault="00E94FB6" w:rsidP="00E94FB6">
            <w:pPr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власні кошти</w:t>
            </w:r>
          </w:p>
        </w:tc>
        <w:tc>
          <w:tcPr>
            <w:tcW w:w="4528" w:type="dxa"/>
            <w:vAlign w:val="center"/>
          </w:tcPr>
          <w:p w:rsidR="00E94FB6" w:rsidRPr="001C46DD" w:rsidRDefault="00E94FB6" w:rsidP="00E94FB6">
            <w:pPr>
              <w:jc w:val="center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254 065,0 тис. грн</w:t>
            </w:r>
          </w:p>
        </w:tc>
      </w:tr>
      <w:tr w:rsidR="00E94FB6" w:rsidTr="00EC4FC7">
        <w:trPr>
          <w:jc w:val="center"/>
        </w:trPr>
        <w:tc>
          <w:tcPr>
            <w:tcW w:w="675" w:type="dxa"/>
            <w:vAlign w:val="center"/>
          </w:tcPr>
          <w:p w:rsidR="00E94FB6" w:rsidRPr="001C46DD" w:rsidRDefault="00E94FB6" w:rsidP="00E94FB6">
            <w:pPr>
              <w:jc w:val="center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7.3.</w:t>
            </w:r>
          </w:p>
        </w:tc>
        <w:tc>
          <w:tcPr>
            <w:tcW w:w="4207" w:type="dxa"/>
            <w:vAlign w:val="center"/>
          </w:tcPr>
          <w:p w:rsidR="00E94FB6" w:rsidRPr="001C46DD" w:rsidRDefault="00E94FB6" w:rsidP="00E94FB6">
            <w:pPr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4528" w:type="dxa"/>
            <w:vAlign w:val="center"/>
          </w:tcPr>
          <w:p w:rsidR="00E94FB6" w:rsidRPr="001C46DD" w:rsidRDefault="00E94FB6" w:rsidP="00E94FB6">
            <w:pPr>
              <w:jc w:val="center"/>
              <w:rPr>
                <w:sz w:val="24"/>
                <w:szCs w:val="24"/>
                <w:lang w:val="uk-UA"/>
              </w:rPr>
            </w:pPr>
            <w:r w:rsidRPr="001C46DD">
              <w:rPr>
                <w:sz w:val="24"/>
                <w:szCs w:val="24"/>
                <w:lang w:val="uk-UA"/>
              </w:rPr>
              <w:t>639 625,0 тис. грн</w:t>
            </w:r>
          </w:p>
        </w:tc>
      </w:tr>
    </w:tbl>
    <w:p w:rsidR="001C46DD" w:rsidRDefault="001C46DD" w:rsidP="001C46DD">
      <w:pPr>
        <w:rPr>
          <w:sz w:val="24"/>
          <w:szCs w:val="24"/>
          <w:lang w:val="uk-UA"/>
        </w:rPr>
      </w:pPr>
    </w:p>
    <w:p w:rsidR="001C46DD" w:rsidRDefault="001C46DD" w:rsidP="001C46DD">
      <w:pPr>
        <w:rPr>
          <w:sz w:val="24"/>
          <w:szCs w:val="24"/>
          <w:lang w:val="uk-UA"/>
        </w:rPr>
      </w:pPr>
    </w:p>
    <w:p w:rsidR="001C46DD" w:rsidRDefault="001C46DD" w:rsidP="001C46D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мі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італій ДІДЕНКО</w:t>
      </w:r>
    </w:p>
    <w:p w:rsidR="001C46DD" w:rsidRDefault="001C46DD" w:rsidP="001C46DD">
      <w:pPr>
        <w:rPr>
          <w:sz w:val="24"/>
          <w:szCs w:val="24"/>
          <w:lang w:val="uk-UA"/>
        </w:rPr>
      </w:pPr>
    </w:p>
    <w:p w:rsidR="001C46DD" w:rsidRDefault="001C46DD" w:rsidP="001C46DD">
      <w:pPr>
        <w:rPr>
          <w:sz w:val="24"/>
          <w:szCs w:val="24"/>
          <w:lang w:val="uk-UA"/>
        </w:rPr>
      </w:pPr>
    </w:p>
    <w:p w:rsidR="001C46DD" w:rsidRDefault="008D3677" w:rsidP="001C46DD">
      <w:pPr>
        <w:rPr>
          <w:sz w:val="24"/>
          <w:szCs w:val="24"/>
          <w:lang w:val="uk-UA"/>
        </w:rPr>
      </w:pPr>
      <w:r w:rsidRPr="001C46DD">
        <w:rPr>
          <w:sz w:val="24"/>
          <w:szCs w:val="24"/>
          <w:lang w:val="uk-UA"/>
        </w:rPr>
        <w:t>Дире</w:t>
      </w:r>
      <w:r w:rsidR="001C46DD">
        <w:rPr>
          <w:sz w:val="24"/>
          <w:szCs w:val="24"/>
          <w:lang w:val="uk-UA"/>
        </w:rPr>
        <w:t>ктор Хмельницького комунального</w:t>
      </w:r>
    </w:p>
    <w:p w:rsidR="008D3677" w:rsidRPr="001C46DD" w:rsidRDefault="008D3677" w:rsidP="001C46DD">
      <w:pPr>
        <w:rPr>
          <w:sz w:val="24"/>
          <w:szCs w:val="24"/>
          <w:lang w:val="uk-UA"/>
        </w:rPr>
      </w:pPr>
      <w:r w:rsidRPr="001C46DD">
        <w:rPr>
          <w:sz w:val="24"/>
          <w:szCs w:val="24"/>
          <w:lang w:val="uk-UA"/>
        </w:rPr>
        <w:t>підприємства «</w:t>
      </w:r>
      <w:proofErr w:type="spellStart"/>
      <w:r w:rsidRPr="001C46DD">
        <w:rPr>
          <w:sz w:val="24"/>
          <w:szCs w:val="24"/>
          <w:lang w:val="uk-UA"/>
        </w:rPr>
        <w:t>Електротранс</w:t>
      </w:r>
      <w:proofErr w:type="spellEnd"/>
      <w:r w:rsidRPr="001C46DD">
        <w:rPr>
          <w:sz w:val="24"/>
          <w:szCs w:val="24"/>
          <w:lang w:val="uk-UA"/>
        </w:rPr>
        <w:t>»</w:t>
      </w:r>
      <w:r w:rsidRPr="001C46DD">
        <w:rPr>
          <w:sz w:val="24"/>
          <w:szCs w:val="24"/>
          <w:lang w:val="uk-UA"/>
        </w:rPr>
        <w:tab/>
      </w:r>
      <w:r w:rsidRPr="001C46DD">
        <w:rPr>
          <w:sz w:val="24"/>
          <w:szCs w:val="24"/>
          <w:lang w:val="uk-UA"/>
        </w:rPr>
        <w:tab/>
      </w:r>
      <w:r w:rsidRPr="001C46DD">
        <w:rPr>
          <w:sz w:val="24"/>
          <w:szCs w:val="24"/>
          <w:lang w:val="uk-UA"/>
        </w:rPr>
        <w:tab/>
      </w:r>
      <w:r w:rsidRPr="001C46DD">
        <w:rPr>
          <w:sz w:val="24"/>
          <w:szCs w:val="24"/>
          <w:lang w:val="uk-UA"/>
        </w:rPr>
        <w:tab/>
      </w:r>
      <w:r w:rsidRPr="001C46DD">
        <w:rPr>
          <w:sz w:val="24"/>
          <w:szCs w:val="24"/>
          <w:lang w:val="uk-UA"/>
        </w:rPr>
        <w:tab/>
      </w:r>
      <w:r w:rsidRPr="001C46DD">
        <w:rPr>
          <w:sz w:val="24"/>
          <w:szCs w:val="24"/>
          <w:lang w:val="uk-UA"/>
        </w:rPr>
        <w:tab/>
      </w:r>
      <w:r w:rsidR="001C46DD">
        <w:rPr>
          <w:sz w:val="24"/>
          <w:szCs w:val="24"/>
          <w:lang w:val="uk-UA"/>
        </w:rPr>
        <w:t xml:space="preserve">Сергій </w:t>
      </w:r>
      <w:r w:rsidRPr="001C46DD">
        <w:rPr>
          <w:sz w:val="24"/>
          <w:szCs w:val="24"/>
          <w:lang w:val="uk-UA"/>
        </w:rPr>
        <w:t>БОБУХ</w:t>
      </w:r>
    </w:p>
    <w:sectPr w:rsidR="008D3677" w:rsidRPr="001C46DD" w:rsidSect="001C46DD">
      <w:pgSz w:w="11906" w:h="16838" w:code="9"/>
      <w:pgMar w:top="851" w:right="849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7223FE"/>
    <w:multiLevelType w:val="multilevel"/>
    <w:tmpl w:val="1626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C6C1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A3604CF"/>
    <w:multiLevelType w:val="multilevel"/>
    <w:tmpl w:val="32D8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FE74049"/>
    <w:multiLevelType w:val="hybridMultilevel"/>
    <w:tmpl w:val="67AA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D6397"/>
    <w:multiLevelType w:val="multilevel"/>
    <w:tmpl w:val="B2E213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88"/>
        </w:tabs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2"/>
        </w:tabs>
        <w:ind w:left="2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16"/>
        </w:tabs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44"/>
        </w:tabs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38"/>
        </w:tabs>
        <w:ind w:left="4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32"/>
        </w:tabs>
        <w:ind w:left="5632" w:hanging="2160"/>
      </w:pPr>
      <w:rPr>
        <w:rFonts w:hint="default"/>
      </w:rPr>
    </w:lvl>
  </w:abstractNum>
  <w:abstractNum w:abstractNumId="7" w15:restartNumberingAfterBreak="0">
    <w:nsid w:val="73752D91"/>
    <w:multiLevelType w:val="multilevel"/>
    <w:tmpl w:val="594C0E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2"/>
        </w:tabs>
        <w:ind w:left="31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4"/>
        </w:tabs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98"/>
        </w:tabs>
        <w:ind w:left="6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52"/>
        </w:tabs>
        <w:ind w:left="8152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FE"/>
    <w:rsid w:val="00003FFA"/>
    <w:rsid w:val="00004189"/>
    <w:rsid w:val="00036284"/>
    <w:rsid w:val="0004007E"/>
    <w:rsid w:val="000433C9"/>
    <w:rsid w:val="00043A73"/>
    <w:rsid w:val="0005234C"/>
    <w:rsid w:val="0005341C"/>
    <w:rsid w:val="000712D9"/>
    <w:rsid w:val="00071A21"/>
    <w:rsid w:val="00075754"/>
    <w:rsid w:val="00086226"/>
    <w:rsid w:val="00093F82"/>
    <w:rsid w:val="000967F2"/>
    <w:rsid w:val="000A2305"/>
    <w:rsid w:val="000A760F"/>
    <w:rsid w:val="000C36A4"/>
    <w:rsid w:val="000D1206"/>
    <w:rsid w:val="000D1679"/>
    <w:rsid w:val="000D6950"/>
    <w:rsid w:val="000E12F9"/>
    <w:rsid w:val="000E3FDF"/>
    <w:rsid w:val="000F3094"/>
    <w:rsid w:val="000F3FA1"/>
    <w:rsid w:val="00110D1E"/>
    <w:rsid w:val="00114960"/>
    <w:rsid w:val="00120F7C"/>
    <w:rsid w:val="00130DF7"/>
    <w:rsid w:val="001524B2"/>
    <w:rsid w:val="00153A4E"/>
    <w:rsid w:val="00155A7C"/>
    <w:rsid w:val="00156006"/>
    <w:rsid w:val="001624A4"/>
    <w:rsid w:val="00164E73"/>
    <w:rsid w:val="0016565E"/>
    <w:rsid w:val="00183ABA"/>
    <w:rsid w:val="00185BD8"/>
    <w:rsid w:val="00185E6F"/>
    <w:rsid w:val="001A0DCB"/>
    <w:rsid w:val="001A3254"/>
    <w:rsid w:val="001A5CFF"/>
    <w:rsid w:val="001A6095"/>
    <w:rsid w:val="001A7012"/>
    <w:rsid w:val="001A7610"/>
    <w:rsid w:val="001A7B30"/>
    <w:rsid w:val="001A7D8D"/>
    <w:rsid w:val="001C10BE"/>
    <w:rsid w:val="001C46DD"/>
    <w:rsid w:val="001D1CD3"/>
    <w:rsid w:val="001D5C20"/>
    <w:rsid w:val="001D7C9B"/>
    <w:rsid w:val="001E514C"/>
    <w:rsid w:val="001F0CFE"/>
    <w:rsid w:val="00201F39"/>
    <w:rsid w:val="002056B3"/>
    <w:rsid w:val="002078CA"/>
    <w:rsid w:val="0021549C"/>
    <w:rsid w:val="00216F42"/>
    <w:rsid w:val="00234DC8"/>
    <w:rsid w:val="00236FC0"/>
    <w:rsid w:val="00237BB0"/>
    <w:rsid w:val="00242262"/>
    <w:rsid w:val="0024373D"/>
    <w:rsid w:val="002506FF"/>
    <w:rsid w:val="00252518"/>
    <w:rsid w:val="00252F98"/>
    <w:rsid w:val="00256B6B"/>
    <w:rsid w:val="0026700C"/>
    <w:rsid w:val="00285EA8"/>
    <w:rsid w:val="00290E76"/>
    <w:rsid w:val="002918C6"/>
    <w:rsid w:val="00294466"/>
    <w:rsid w:val="002A042D"/>
    <w:rsid w:val="002A6245"/>
    <w:rsid w:val="002B478F"/>
    <w:rsid w:val="002D662E"/>
    <w:rsid w:val="002F5FE0"/>
    <w:rsid w:val="00304F67"/>
    <w:rsid w:val="00314354"/>
    <w:rsid w:val="003220CB"/>
    <w:rsid w:val="0032334F"/>
    <w:rsid w:val="00325D36"/>
    <w:rsid w:val="00330494"/>
    <w:rsid w:val="003402A9"/>
    <w:rsid w:val="00340800"/>
    <w:rsid w:val="00341F13"/>
    <w:rsid w:val="003425CE"/>
    <w:rsid w:val="0035601D"/>
    <w:rsid w:val="00377491"/>
    <w:rsid w:val="003845BC"/>
    <w:rsid w:val="003854D0"/>
    <w:rsid w:val="00395379"/>
    <w:rsid w:val="003B1D07"/>
    <w:rsid w:val="003B2A5C"/>
    <w:rsid w:val="003B4696"/>
    <w:rsid w:val="003B7D91"/>
    <w:rsid w:val="003C7B72"/>
    <w:rsid w:val="003D43CA"/>
    <w:rsid w:val="003D6D52"/>
    <w:rsid w:val="003D7F7C"/>
    <w:rsid w:val="003E31FC"/>
    <w:rsid w:val="003E7F4D"/>
    <w:rsid w:val="004015CF"/>
    <w:rsid w:val="004236FF"/>
    <w:rsid w:val="004244B3"/>
    <w:rsid w:val="00424843"/>
    <w:rsid w:val="00427D1C"/>
    <w:rsid w:val="00427E71"/>
    <w:rsid w:val="00430993"/>
    <w:rsid w:val="0043210E"/>
    <w:rsid w:val="004443C5"/>
    <w:rsid w:val="00451630"/>
    <w:rsid w:val="00456A33"/>
    <w:rsid w:val="00456D9A"/>
    <w:rsid w:val="00457BEC"/>
    <w:rsid w:val="00464AB0"/>
    <w:rsid w:val="00464BD1"/>
    <w:rsid w:val="00466306"/>
    <w:rsid w:val="00483A91"/>
    <w:rsid w:val="004873DB"/>
    <w:rsid w:val="00492A14"/>
    <w:rsid w:val="00497AB6"/>
    <w:rsid w:val="004A2090"/>
    <w:rsid w:val="004A77F0"/>
    <w:rsid w:val="004B2541"/>
    <w:rsid w:val="004B2938"/>
    <w:rsid w:val="004B39E7"/>
    <w:rsid w:val="004C2294"/>
    <w:rsid w:val="004E7FD4"/>
    <w:rsid w:val="005015B1"/>
    <w:rsid w:val="00502A46"/>
    <w:rsid w:val="00506B2C"/>
    <w:rsid w:val="00507032"/>
    <w:rsid w:val="00514917"/>
    <w:rsid w:val="005307A2"/>
    <w:rsid w:val="00530DE1"/>
    <w:rsid w:val="00531A6B"/>
    <w:rsid w:val="00536D8C"/>
    <w:rsid w:val="005432DA"/>
    <w:rsid w:val="0054503D"/>
    <w:rsid w:val="00546C18"/>
    <w:rsid w:val="005558D7"/>
    <w:rsid w:val="005570A2"/>
    <w:rsid w:val="005650A4"/>
    <w:rsid w:val="0056534C"/>
    <w:rsid w:val="00567688"/>
    <w:rsid w:val="00577038"/>
    <w:rsid w:val="0057794D"/>
    <w:rsid w:val="00580A60"/>
    <w:rsid w:val="00585973"/>
    <w:rsid w:val="00585EE4"/>
    <w:rsid w:val="00590579"/>
    <w:rsid w:val="005B0B2C"/>
    <w:rsid w:val="005B30DE"/>
    <w:rsid w:val="005C2BFF"/>
    <w:rsid w:val="005D7177"/>
    <w:rsid w:val="005E54BC"/>
    <w:rsid w:val="005F16F1"/>
    <w:rsid w:val="005F2839"/>
    <w:rsid w:val="005F451D"/>
    <w:rsid w:val="0060300C"/>
    <w:rsid w:val="00606677"/>
    <w:rsid w:val="006111DC"/>
    <w:rsid w:val="0061399E"/>
    <w:rsid w:val="00614E82"/>
    <w:rsid w:val="00630EE2"/>
    <w:rsid w:val="00632000"/>
    <w:rsid w:val="006328FC"/>
    <w:rsid w:val="00641F5B"/>
    <w:rsid w:val="00646F41"/>
    <w:rsid w:val="00657496"/>
    <w:rsid w:val="00672758"/>
    <w:rsid w:val="00676097"/>
    <w:rsid w:val="00676ED3"/>
    <w:rsid w:val="00682E71"/>
    <w:rsid w:val="006854F2"/>
    <w:rsid w:val="0068569F"/>
    <w:rsid w:val="00685E1D"/>
    <w:rsid w:val="0069069F"/>
    <w:rsid w:val="00697C66"/>
    <w:rsid w:val="006A3C56"/>
    <w:rsid w:val="006B5697"/>
    <w:rsid w:val="006C3E2E"/>
    <w:rsid w:val="006C6496"/>
    <w:rsid w:val="006D6F8A"/>
    <w:rsid w:val="00706E2D"/>
    <w:rsid w:val="007213A9"/>
    <w:rsid w:val="0073434F"/>
    <w:rsid w:val="00737A50"/>
    <w:rsid w:val="007424FF"/>
    <w:rsid w:val="0075492F"/>
    <w:rsid w:val="0075661A"/>
    <w:rsid w:val="007611F0"/>
    <w:rsid w:val="007636C7"/>
    <w:rsid w:val="00775C3E"/>
    <w:rsid w:val="00776EE6"/>
    <w:rsid w:val="0078083F"/>
    <w:rsid w:val="00780FA6"/>
    <w:rsid w:val="00790067"/>
    <w:rsid w:val="00790E7A"/>
    <w:rsid w:val="00793D72"/>
    <w:rsid w:val="007B40F3"/>
    <w:rsid w:val="007C78B2"/>
    <w:rsid w:val="007D1B40"/>
    <w:rsid w:val="007D2DA8"/>
    <w:rsid w:val="007D33A8"/>
    <w:rsid w:val="007E3422"/>
    <w:rsid w:val="007F3D9D"/>
    <w:rsid w:val="0080168E"/>
    <w:rsid w:val="0080399E"/>
    <w:rsid w:val="008062A1"/>
    <w:rsid w:val="00823D4D"/>
    <w:rsid w:val="00844AB5"/>
    <w:rsid w:val="0084560E"/>
    <w:rsid w:val="00847BB0"/>
    <w:rsid w:val="00864359"/>
    <w:rsid w:val="00866735"/>
    <w:rsid w:val="00876444"/>
    <w:rsid w:val="00880A42"/>
    <w:rsid w:val="00887461"/>
    <w:rsid w:val="0089083D"/>
    <w:rsid w:val="00891F06"/>
    <w:rsid w:val="00892F5A"/>
    <w:rsid w:val="0089681C"/>
    <w:rsid w:val="008A52AC"/>
    <w:rsid w:val="008C1736"/>
    <w:rsid w:val="008C2384"/>
    <w:rsid w:val="008C3750"/>
    <w:rsid w:val="008C6C5F"/>
    <w:rsid w:val="008D3677"/>
    <w:rsid w:val="008D36AA"/>
    <w:rsid w:val="008E0D0F"/>
    <w:rsid w:val="008E2510"/>
    <w:rsid w:val="008E3510"/>
    <w:rsid w:val="008E448D"/>
    <w:rsid w:val="008E5EBE"/>
    <w:rsid w:val="00902A95"/>
    <w:rsid w:val="00903163"/>
    <w:rsid w:val="009051D4"/>
    <w:rsid w:val="00914850"/>
    <w:rsid w:val="00915115"/>
    <w:rsid w:val="0092569B"/>
    <w:rsid w:val="00926EE0"/>
    <w:rsid w:val="00935EF7"/>
    <w:rsid w:val="0093700A"/>
    <w:rsid w:val="0094524F"/>
    <w:rsid w:val="0095625F"/>
    <w:rsid w:val="00960594"/>
    <w:rsid w:val="0096528E"/>
    <w:rsid w:val="00965996"/>
    <w:rsid w:val="00966C83"/>
    <w:rsid w:val="009829BE"/>
    <w:rsid w:val="0099095A"/>
    <w:rsid w:val="009918E5"/>
    <w:rsid w:val="00995B9C"/>
    <w:rsid w:val="009A3962"/>
    <w:rsid w:val="009A3D60"/>
    <w:rsid w:val="009A56D5"/>
    <w:rsid w:val="009A5EFC"/>
    <w:rsid w:val="009B757B"/>
    <w:rsid w:val="009C1507"/>
    <w:rsid w:val="009C244F"/>
    <w:rsid w:val="009C32FE"/>
    <w:rsid w:val="009C48B2"/>
    <w:rsid w:val="009C5124"/>
    <w:rsid w:val="009C5357"/>
    <w:rsid w:val="009C62F1"/>
    <w:rsid w:val="009D2585"/>
    <w:rsid w:val="009D49B2"/>
    <w:rsid w:val="009D6C09"/>
    <w:rsid w:val="009E4279"/>
    <w:rsid w:val="009E5AC0"/>
    <w:rsid w:val="009F2293"/>
    <w:rsid w:val="009F2593"/>
    <w:rsid w:val="009F7380"/>
    <w:rsid w:val="00A009C0"/>
    <w:rsid w:val="00A161D5"/>
    <w:rsid w:val="00A165B9"/>
    <w:rsid w:val="00A2095D"/>
    <w:rsid w:val="00A221AC"/>
    <w:rsid w:val="00A25721"/>
    <w:rsid w:val="00A259CF"/>
    <w:rsid w:val="00A3274C"/>
    <w:rsid w:val="00A3369D"/>
    <w:rsid w:val="00A36B82"/>
    <w:rsid w:val="00A40594"/>
    <w:rsid w:val="00A442BC"/>
    <w:rsid w:val="00A47E76"/>
    <w:rsid w:val="00A52967"/>
    <w:rsid w:val="00A53630"/>
    <w:rsid w:val="00A60E93"/>
    <w:rsid w:val="00A61573"/>
    <w:rsid w:val="00A7389C"/>
    <w:rsid w:val="00AA17EB"/>
    <w:rsid w:val="00AB3914"/>
    <w:rsid w:val="00AD160D"/>
    <w:rsid w:val="00AD7240"/>
    <w:rsid w:val="00AE00AB"/>
    <w:rsid w:val="00AF4281"/>
    <w:rsid w:val="00B3397C"/>
    <w:rsid w:val="00B47824"/>
    <w:rsid w:val="00B51768"/>
    <w:rsid w:val="00B632BE"/>
    <w:rsid w:val="00B64130"/>
    <w:rsid w:val="00B755D8"/>
    <w:rsid w:val="00B80705"/>
    <w:rsid w:val="00B878B2"/>
    <w:rsid w:val="00B92C59"/>
    <w:rsid w:val="00B970CD"/>
    <w:rsid w:val="00BA1362"/>
    <w:rsid w:val="00BB24D3"/>
    <w:rsid w:val="00BB2673"/>
    <w:rsid w:val="00BD3DE6"/>
    <w:rsid w:val="00BE6BEB"/>
    <w:rsid w:val="00BF0170"/>
    <w:rsid w:val="00BF185D"/>
    <w:rsid w:val="00BF4697"/>
    <w:rsid w:val="00C01834"/>
    <w:rsid w:val="00C02051"/>
    <w:rsid w:val="00C11943"/>
    <w:rsid w:val="00C1714E"/>
    <w:rsid w:val="00C20EFF"/>
    <w:rsid w:val="00C25D42"/>
    <w:rsid w:val="00C27413"/>
    <w:rsid w:val="00C409DB"/>
    <w:rsid w:val="00C475B8"/>
    <w:rsid w:val="00C5444C"/>
    <w:rsid w:val="00C56A77"/>
    <w:rsid w:val="00C57AA1"/>
    <w:rsid w:val="00C63326"/>
    <w:rsid w:val="00C65A43"/>
    <w:rsid w:val="00C776C4"/>
    <w:rsid w:val="00C81333"/>
    <w:rsid w:val="00C8537B"/>
    <w:rsid w:val="00C900B4"/>
    <w:rsid w:val="00CA0673"/>
    <w:rsid w:val="00CA09E0"/>
    <w:rsid w:val="00CA62CC"/>
    <w:rsid w:val="00CA70D9"/>
    <w:rsid w:val="00CA78C0"/>
    <w:rsid w:val="00CC271C"/>
    <w:rsid w:val="00CC2E2C"/>
    <w:rsid w:val="00CC478B"/>
    <w:rsid w:val="00CD1F0C"/>
    <w:rsid w:val="00CD2119"/>
    <w:rsid w:val="00CD223C"/>
    <w:rsid w:val="00CD6542"/>
    <w:rsid w:val="00CE0364"/>
    <w:rsid w:val="00CE3779"/>
    <w:rsid w:val="00CF394C"/>
    <w:rsid w:val="00CF7675"/>
    <w:rsid w:val="00D013D3"/>
    <w:rsid w:val="00D04992"/>
    <w:rsid w:val="00D10A42"/>
    <w:rsid w:val="00D178D9"/>
    <w:rsid w:val="00D22201"/>
    <w:rsid w:val="00D22D72"/>
    <w:rsid w:val="00D2319C"/>
    <w:rsid w:val="00D24139"/>
    <w:rsid w:val="00D24E38"/>
    <w:rsid w:val="00D44A53"/>
    <w:rsid w:val="00D47BA1"/>
    <w:rsid w:val="00D56901"/>
    <w:rsid w:val="00D64C93"/>
    <w:rsid w:val="00D66713"/>
    <w:rsid w:val="00D74762"/>
    <w:rsid w:val="00D957ED"/>
    <w:rsid w:val="00D95C45"/>
    <w:rsid w:val="00DA0040"/>
    <w:rsid w:val="00DA5C93"/>
    <w:rsid w:val="00DB13F0"/>
    <w:rsid w:val="00DB1ACF"/>
    <w:rsid w:val="00DC1087"/>
    <w:rsid w:val="00DC2154"/>
    <w:rsid w:val="00DD068C"/>
    <w:rsid w:val="00DD17D4"/>
    <w:rsid w:val="00DD4C3D"/>
    <w:rsid w:val="00E0166D"/>
    <w:rsid w:val="00E10093"/>
    <w:rsid w:val="00E162BA"/>
    <w:rsid w:val="00E20334"/>
    <w:rsid w:val="00E23557"/>
    <w:rsid w:val="00E35D78"/>
    <w:rsid w:val="00E50241"/>
    <w:rsid w:val="00E734DC"/>
    <w:rsid w:val="00E94FB6"/>
    <w:rsid w:val="00EA0937"/>
    <w:rsid w:val="00EB17C5"/>
    <w:rsid w:val="00EB5016"/>
    <w:rsid w:val="00EB5C4B"/>
    <w:rsid w:val="00EC76F0"/>
    <w:rsid w:val="00EE625D"/>
    <w:rsid w:val="00F02A2A"/>
    <w:rsid w:val="00F0534D"/>
    <w:rsid w:val="00F12E70"/>
    <w:rsid w:val="00F20BCF"/>
    <w:rsid w:val="00F23C35"/>
    <w:rsid w:val="00F242C3"/>
    <w:rsid w:val="00F24AD9"/>
    <w:rsid w:val="00F4034F"/>
    <w:rsid w:val="00F47D3B"/>
    <w:rsid w:val="00F5326C"/>
    <w:rsid w:val="00F55BAE"/>
    <w:rsid w:val="00F56DDB"/>
    <w:rsid w:val="00F6569B"/>
    <w:rsid w:val="00F66E3B"/>
    <w:rsid w:val="00F71341"/>
    <w:rsid w:val="00F725D1"/>
    <w:rsid w:val="00F85ABD"/>
    <w:rsid w:val="00F87FB9"/>
    <w:rsid w:val="00F972FB"/>
    <w:rsid w:val="00FA18F3"/>
    <w:rsid w:val="00FA2280"/>
    <w:rsid w:val="00FA5926"/>
    <w:rsid w:val="00FB7994"/>
    <w:rsid w:val="00FC2D9D"/>
    <w:rsid w:val="00FC66D4"/>
    <w:rsid w:val="00FD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F03B2D-FF2F-41B7-B1B9-CDA0E989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090"/>
    <w:rPr>
      <w:sz w:val="22"/>
      <w:lang w:val="ru-RU" w:eastAsia="ru-RU"/>
    </w:rPr>
  </w:style>
  <w:style w:type="paragraph" w:styleId="1">
    <w:name w:val="heading 1"/>
    <w:basedOn w:val="a"/>
    <w:qFormat/>
    <w:rsid w:val="00464AB0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464AB0"/>
    <w:pPr>
      <w:keepNext/>
      <w:spacing w:before="100" w:beforeAutospacing="1" w:after="62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F0CFE"/>
    <w:pPr>
      <w:spacing w:before="100" w:beforeAutospacing="1" w:after="119"/>
    </w:pPr>
    <w:rPr>
      <w:sz w:val="24"/>
      <w:szCs w:val="24"/>
    </w:rPr>
  </w:style>
  <w:style w:type="character" w:styleId="a4">
    <w:name w:val="Hyperlink"/>
    <w:uiPriority w:val="99"/>
    <w:rsid w:val="00456A33"/>
    <w:rPr>
      <w:color w:val="0000FF"/>
      <w:u w:val="single"/>
    </w:rPr>
  </w:style>
  <w:style w:type="paragraph" w:customStyle="1" w:styleId="21">
    <w:name w:val="Основной текст 21"/>
    <w:basedOn w:val="a"/>
    <w:rsid w:val="003E7F4D"/>
    <w:pPr>
      <w:tabs>
        <w:tab w:val="left" w:pos="7605"/>
      </w:tabs>
      <w:suppressAutoHyphens/>
      <w:ind w:right="5040"/>
    </w:pPr>
    <w:rPr>
      <w:sz w:val="24"/>
      <w:szCs w:val="24"/>
      <w:lang w:eastAsia="ar-SA"/>
    </w:rPr>
  </w:style>
  <w:style w:type="paragraph" w:styleId="a5">
    <w:name w:val="Body Text"/>
    <w:basedOn w:val="a"/>
    <w:rsid w:val="00C900B4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6">
    <w:name w:val="Balloon Text"/>
    <w:basedOn w:val="a"/>
    <w:link w:val="a7"/>
    <w:rsid w:val="00F56DDB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F56DDB"/>
    <w:rPr>
      <w:rFonts w:ascii="Segoe UI" w:hAnsi="Segoe UI" w:cs="Segoe UI"/>
      <w:sz w:val="18"/>
      <w:szCs w:val="18"/>
      <w:lang w:val="ru-RU" w:eastAsia="ru-RU"/>
    </w:rPr>
  </w:style>
  <w:style w:type="character" w:styleId="a8">
    <w:name w:val="Emphasis"/>
    <w:uiPriority w:val="20"/>
    <w:qFormat/>
    <w:rsid w:val="00C475B8"/>
    <w:rPr>
      <w:i/>
      <w:iCs/>
    </w:rPr>
  </w:style>
  <w:style w:type="paragraph" w:customStyle="1" w:styleId="rteright">
    <w:name w:val="rteright"/>
    <w:basedOn w:val="a"/>
    <w:rsid w:val="00C475B8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E9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833C-B002-4EDA-BB57-31C4458C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LTRANS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Шарлай Олександр Федорович</cp:lastModifiedBy>
  <cp:revision>3</cp:revision>
  <cp:lastPrinted>2023-06-27T12:47:00Z</cp:lastPrinted>
  <dcterms:created xsi:type="dcterms:W3CDTF">2023-08-04T12:53:00Z</dcterms:created>
  <dcterms:modified xsi:type="dcterms:W3CDTF">2023-08-04T13:02:00Z</dcterms:modified>
</cp:coreProperties>
</file>